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40DD" w14:textId="77777777"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8DA14C" wp14:editId="5071BE7E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34F4" w14:textId="77777777"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DA1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14:paraId="331E34F4" w14:textId="77777777"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5D877" wp14:editId="136E2E44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700A" w14:textId="49545A6E" w:rsidR="000E465A" w:rsidRDefault="000E465A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ctividad 4. </w:t>
                            </w:r>
                          </w:p>
                          <w:p w14:paraId="0C683C2E" w14:textId="57D3D15B" w:rsidR="00036E23" w:rsidRPr="00501B88" w:rsidRDefault="00C328C1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Insta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5D877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7413700A" w14:textId="49545A6E" w:rsidR="000E465A" w:rsidRDefault="000E465A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Actividad 4. </w:t>
                      </w:r>
                    </w:p>
                    <w:p w14:paraId="0C683C2E" w14:textId="57D3D15B" w:rsidR="00036E23" w:rsidRPr="00501B88" w:rsidRDefault="00C328C1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Insta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1A2CD" wp14:editId="44FF3983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2E1" w14:textId="77777777"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1A2CD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EDFC2E1" w14:textId="77777777"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98F1F18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2A8E07F" w14:textId="77777777" w:rsidR="0065577F" w:rsidRPr="004961C5" w:rsidRDefault="00C328C1" w:rsidP="0065577F">
      <w:pPr>
        <w:pStyle w:val="TextoLINKIA"/>
      </w:pPr>
      <w:r>
        <w:t>Instalador</w:t>
      </w:r>
      <w:r w:rsidR="0065577F" w:rsidRPr="004961C5">
        <w:t>.</w:t>
      </w:r>
    </w:p>
    <w:p w14:paraId="23B91685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0EA1B082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6BFD1A94" w14:textId="77777777" w:rsidR="00EE5490" w:rsidRDefault="002163FB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C328C1">
        <w:rPr>
          <w:rFonts w:asciiTheme="minorHAnsi" w:hAnsiTheme="minorHAnsi"/>
          <w:sz w:val="24"/>
          <w:szCs w:val="24"/>
        </w:rPr>
        <w:t>rear paquetes de Instalación para nuestros programas</w:t>
      </w:r>
      <w:r w:rsidR="0006638E">
        <w:rPr>
          <w:rFonts w:asciiTheme="minorHAnsi" w:hAnsiTheme="minorHAnsi"/>
          <w:sz w:val="24"/>
          <w:szCs w:val="24"/>
        </w:rPr>
        <w:t>.</w:t>
      </w:r>
    </w:p>
    <w:p w14:paraId="67F1982C" w14:textId="77777777" w:rsidR="00EE5490" w:rsidRPr="005C6512" w:rsidRDefault="00C328C1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ocer el proceso para la distribución de Aplicaciones</w:t>
      </w:r>
      <w:r w:rsidR="002163FB">
        <w:rPr>
          <w:rFonts w:asciiTheme="minorHAnsi" w:hAnsiTheme="minorHAnsi"/>
          <w:sz w:val="24"/>
          <w:szCs w:val="24"/>
        </w:rPr>
        <w:t>.</w:t>
      </w:r>
    </w:p>
    <w:p w14:paraId="3A67CC4B" w14:textId="77777777" w:rsidR="0065577F" w:rsidRPr="001304F2" w:rsidRDefault="0065577F" w:rsidP="0065577F"/>
    <w:p w14:paraId="3B1519D6" w14:textId="77777777" w:rsidR="0039461F" w:rsidRPr="007F3FDD" w:rsidRDefault="0039461F"/>
    <w:p w14:paraId="338CF03F" w14:textId="77777777" w:rsidR="0065577F" w:rsidRPr="007F3FDD" w:rsidRDefault="0065577F"/>
    <w:p w14:paraId="40E981FE" w14:textId="77777777" w:rsidR="0065577F" w:rsidRPr="007F3FDD" w:rsidRDefault="0065577F"/>
    <w:p w14:paraId="592CD6B2" w14:textId="77777777" w:rsidR="0065577F" w:rsidRPr="007F3FDD" w:rsidRDefault="0065577F"/>
    <w:p w14:paraId="28355A4F" w14:textId="77777777" w:rsidR="0065577F" w:rsidRPr="007F3FDD" w:rsidRDefault="0065577F"/>
    <w:p w14:paraId="21D654E7" w14:textId="77777777" w:rsidR="0065577F" w:rsidRPr="007F3FDD" w:rsidRDefault="0065577F"/>
    <w:p w14:paraId="3683F158" w14:textId="77777777" w:rsidR="0065577F" w:rsidRPr="007F3FDD" w:rsidRDefault="0065577F"/>
    <w:p w14:paraId="7ECE851F" w14:textId="77777777" w:rsidR="0065577F" w:rsidRPr="007F3FDD" w:rsidRDefault="0065577F"/>
    <w:p w14:paraId="53D5F364" w14:textId="77777777" w:rsidR="0065577F" w:rsidRPr="007F3FDD" w:rsidRDefault="0065577F"/>
    <w:p w14:paraId="51E72A5B" w14:textId="77777777" w:rsidR="0065577F" w:rsidRPr="007F3FDD" w:rsidRDefault="0065577F"/>
    <w:p w14:paraId="2C50B588" w14:textId="77777777" w:rsidR="0065577F" w:rsidRPr="007F3FDD" w:rsidRDefault="0065577F"/>
    <w:p w14:paraId="2F50FF65" w14:textId="77777777" w:rsidR="0065577F" w:rsidRPr="007F3FDD" w:rsidRDefault="0065577F"/>
    <w:p w14:paraId="51628920" w14:textId="77777777" w:rsidR="0065577F" w:rsidRPr="007F3FDD" w:rsidRDefault="0065577F"/>
    <w:p w14:paraId="4C337CBF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7CB2ECA0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458958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6F966FD6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772CB979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09D440D6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2EC7F82F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4888DD85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5A704DE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372926A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4D67B736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1EEC7021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794D5A60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04EAE61E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911BF9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3EDB462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ACB64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A98189" w14:textId="77777777" w:rsidR="0065577F" w:rsidRPr="006326FA" w:rsidRDefault="0065577F" w:rsidP="00241024"/>
        </w:tc>
      </w:tr>
      <w:tr w:rsidR="0065577F" w14:paraId="110EF94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00B4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15DA851" w14:textId="77777777" w:rsidR="0065577F" w:rsidRPr="006326FA" w:rsidRDefault="0065577F" w:rsidP="00241024"/>
        </w:tc>
      </w:tr>
      <w:tr w:rsidR="0065577F" w14:paraId="5EEF557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E81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3CB4C3" w14:textId="77777777" w:rsidR="0065577F" w:rsidRPr="006326FA" w:rsidRDefault="0065577F" w:rsidP="00241024"/>
        </w:tc>
      </w:tr>
      <w:tr w:rsidR="0065577F" w14:paraId="09EDB32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F5C2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6FF3ED" w14:textId="77777777" w:rsidR="0065577F" w:rsidRPr="006326FA" w:rsidRDefault="0065577F" w:rsidP="00241024"/>
        </w:tc>
      </w:tr>
      <w:tr w:rsidR="0065577F" w14:paraId="55207AE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F844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82D48A" w14:textId="77777777" w:rsidR="0065577F" w:rsidRPr="006326FA" w:rsidRDefault="0065577F" w:rsidP="00241024"/>
        </w:tc>
      </w:tr>
    </w:tbl>
    <w:p w14:paraId="5A173E9D" w14:textId="77777777" w:rsidR="0065577F" w:rsidRDefault="0065577F"/>
    <w:p w14:paraId="48C9F94E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076E113D" w14:textId="77777777" w:rsidR="00C328C1" w:rsidRPr="00FC464C" w:rsidRDefault="00C328C1" w:rsidP="00C328C1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14:paraId="2497F3DB" w14:textId="77777777" w:rsidR="00C328C1" w:rsidRDefault="00C328C1" w:rsidP="00C328C1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reación de Instaladores</w:t>
      </w:r>
    </w:p>
    <w:p w14:paraId="7472CFDA" w14:textId="77777777" w:rsidR="00C328C1" w:rsidRDefault="00C328C1" w:rsidP="00C328C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739CE058" w14:textId="55DD545B" w:rsidR="00C328C1" w:rsidRPr="00B5534C" w:rsidRDefault="00C328C1" w:rsidP="00C328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B5534C">
        <w:rPr>
          <w:rFonts w:cstheme="minorHAnsi"/>
          <w:lang w:val="es-ES_tradnl"/>
        </w:rPr>
        <w:t xml:space="preserve">La actividad consiste en implementar un paquete instalador para permitir la distribución de nuestra aplicación a los clientes. Para ello vamos a usar </w:t>
      </w:r>
      <w:r w:rsidR="006D1EC4">
        <w:rPr>
          <w:rFonts w:cstheme="minorHAnsi"/>
          <w:lang w:val="es-ES_tradnl"/>
        </w:rPr>
        <w:t xml:space="preserve">la aplicación de Reserva de Vuelos </w:t>
      </w:r>
      <w:r w:rsidRPr="00B5534C">
        <w:rPr>
          <w:rFonts w:cstheme="minorHAnsi"/>
          <w:lang w:val="es-ES_tradnl"/>
        </w:rPr>
        <w:t xml:space="preserve">que implementamos en la actividad </w:t>
      </w:r>
      <w:r>
        <w:rPr>
          <w:rFonts w:cstheme="minorHAnsi"/>
          <w:lang w:val="es-ES_tradnl"/>
        </w:rPr>
        <w:t>1</w:t>
      </w:r>
      <w:r w:rsidRPr="00B5534C">
        <w:rPr>
          <w:rFonts w:cstheme="minorHAnsi"/>
          <w:lang w:val="es-ES_tradnl"/>
        </w:rPr>
        <w:t>. De lo que se trata es de generar un paquete instalador para dicha aplicación teniendo en cuenta los siguientes criterios de calidad:</w:t>
      </w:r>
    </w:p>
    <w:p w14:paraId="64577D70" w14:textId="77777777" w:rsidR="00C328C1" w:rsidRPr="00B5534C" w:rsidRDefault="00C328C1" w:rsidP="00C328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0B741A11" w14:textId="77777777" w:rsidR="00C328C1" w:rsidRPr="00B5534C" w:rsidRDefault="00C328C1" w:rsidP="00C328C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B5534C">
        <w:rPr>
          <w:rFonts w:cstheme="minorHAnsi"/>
          <w:lang w:val="es-ES_tradnl"/>
        </w:rPr>
        <w:t>Generar iconos de acceso directo a nuestra aplicación en el escritorio y el menú inicio.</w:t>
      </w:r>
    </w:p>
    <w:p w14:paraId="0018B2A1" w14:textId="0F5BAAE6" w:rsidR="00C328C1" w:rsidRPr="00B5534C" w:rsidRDefault="00C328C1" w:rsidP="00C328C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B5534C">
        <w:rPr>
          <w:rFonts w:cstheme="minorHAnsi"/>
          <w:lang w:val="es-ES_tradnl"/>
        </w:rPr>
        <w:t>Diseñar un asistente personalizado y claro</w:t>
      </w:r>
      <w:r w:rsidR="006D1EC4">
        <w:rPr>
          <w:rFonts w:cstheme="minorHAnsi"/>
          <w:lang w:val="es-ES_tradnl"/>
        </w:rPr>
        <w:t>.</w:t>
      </w:r>
    </w:p>
    <w:p w14:paraId="4E8983A8" w14:textId="66D0B550" w:rsidR="00C328C1" w:rsidRDefault="00C328C1" w:rsidP="00C328C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B5534C">
        <w:rPr>
          <w:rFonts w:cstheme="minorHAnsi"/>
          <w:lang w:val="es-ES_tradnl"/>
        </w:rPr>
        <w:t>Personalizar al máximo nuestro instalador.</w:t>
      </w:r>
    </w:p>
    <w:p w14:paraId="39E3B091" w14:textId="77777777" w:rsidR="006D1EC4" w:rsidRDefault="006D1EC4" w:rsidP="006D1E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0D4F3A9B" w14:textId="1D74D17E" w:rsidR="006D1EC4" w:rsidRDefault="006D1EC4" w:rsidP="006D1EC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ñadir nuevas ventanas a la interfaz (numero de serie, elementos opcionales, etc…)</w:t>
      </w:r>
    </w:p>
    <w:p w14:paraId="68AC3374" w14:textId="387165F5" w:rsidR="006D1EC4" w:rsidRDefault="006D1EC4" w:rsidP="006D1EC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ersonalizar el texto y elementos de las ventanas de la interfaz</w:t>
      </w:r>
    </w:p>
    <w:p w14:paraId="71614B48" w14:textId="723E7193" w:rsidR="006D1EC4" w:rsidRDefault="006D1EC4" w:rsidP="006D1EC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Generar tipos de archivo personalizados.</w:t>
      </w:r>
    </w:p>
    <w:p w14:paraId="06A26BC5" w14:textId="2595967B" w:rsidR="006D1EC4" w:rsidRDefault="006D1EC4" w:rsidP="006D1EC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ñadir alguna condición de inicio.</w:t>
      </w:r>
    </w:p>
    <w:p w14:paraId="76BAC000" w14:textId="3226CF7F" w:rsidR="006D1EC4" w:rsidRPr="00B5534C" w:rsidRDefault="006D1EC4" w:rsidP="006D1EC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ersonalizar la información del paquete (autor, compañía, versión, etc..)</w:t>
      </w:r>
    </w:p>
    <w:p w14:paraId="0C8CB494" w14:textId="77777777" w:rsidR="00C328C1" w:rsidRPr="006D1EC4" w:rsidRDefault="00C328C1" w:rsidP="00C328C1">
      <w:pPr>
        <w:spacing w:after="0" w:line="240" w:lineRule="atLeast"/>
        <w:jc w:val="both"/>
        <w:rPr>
          <w:sz w:val="24"/>
          <w:szCs w:val="24"/>
          <w:lang w:val="es-ES_tradnl"/>
        </w:rPr>
      </w:pPr>
    </w:p>
    <w:p w14:paraId="0CF84C23" w14:textId="6754F18B" w:rsidR="0039461F" w:rsidRDefault="0039461F" w:rsidP="00C328C1">
      <w:pPr>
        <w:rPr>
          <w:noProof/>
          <w:lang w:val="es-ES_tradnl"/>
        </w:rPr>
      </w:pPr>
    </w:p>
    <w:p w14:paraId="20D8B51A" w14:textId="77777777" w:rsidR="006D1EC4" w:rsidRPr="003841E2" w:rsidRDefault="006D1EC4" w:rsidP="006D1E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Hay que entregar todo el proyecto (la carpeta del proyecto y todo su contenido) comprimido en un único fichero zip.</w:t>
      </w:r>
    </w:p>
    <w:p w14:paraId="40C35676" w14:textId="77777777" w:rsidR="006D1EC4" w:rsidRPr="006D1EC4" w:rsidRDefault="006D1EC4" w:rsidP="00C328C1">
      <w:pPr>
        <w:rPr>
          <w:noProof/>
          <w:lang w:val="es-ES_tradnl"/>
        </w:rPr>
      </w:pPr>
    </w:p>
    <w:sectPr w:rsidR="006D1EC4" w:rsidRPr="006D1EC4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7FCC" w14:textId="77777777" w:rsidR="002520AE" w:rsidRDefault="002520AE" w:rsidP="00B1304B">
      <w:pPr>
        <w:spacing w:after="0" w:line="240" w:lineRule="auto"/>
      </w:pPr>
      <w:r>
        <w:separator/>
      </w:r>
    </w:p>
    <w:p w14:paraId="094EB850" w14:textId="77777777" w:rsidR="002520AE" w:rsidRDefault="002520AE"/>
  </w:endnote>
  <w:endnote w:type="continuationSeparator" w:id="0">
    <w:p w14:paraId="5230642F" w14:textId="77777777" w:rsidR="002520AE" w:rsidRDefault="002520AE" w:rsidP="00B1304B">
      <w:pPr>
        <w:spacing w:after="0" w:line="240" w:lineRule="auto"/>
      </w:pPr>
      <w:r>
        <w:continuationSeparator/>
      </w:r>
    </w:p>
    <w:p w14:paraId="2580382A" w14:textId="77777777" w:rsidR="002520AE" w:rsidRDefault="0025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45B8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59B09DCC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2830909" wp14:editId="17FE57AB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1375F3D8" wp14:editId="2F186C3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FBCC59" wp14:editId="14DB5AC9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C328C1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C328C1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2923E" w14:textId="77777777" w:rsidR="00B1304B" w:rsidRDefault="00B1304B" w:rsidP="000B2547">
    <w:pPr>
      <w:pStyle w:val="Piedepgina"/>
      <w:jc w:val="right"/>
    </w:pPr>
  </w:p>
  <w:p w14:paraId="62D14D62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DE6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7467B952" wp14:editId="4A3D778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FF34" w14:textId="77777777" w:rsidR="002520AE" w:rsidRDefault="002520AE" w:rsidP="00B1304B">
      <w:pPr>
        <w:spacing w:after="0" w:line="240" w:lineRule="auto"/>
      </w:pPr>
      <w:r>
        <w:separator/>
      </w:r>
    </w:p>
    <w:p w14:paraId="6AC64F85" w14:textId="77777777" w:rsidR="002520AE" w:rsidRDefault="002520AE"/>
  </w:footnote>
  <w:footnote w:type="continuationSeparator" w:id="0">
    <w:p w14:paraId="0697F27B" w14:textId="77777777" w:rsidR="002520AE" w:rsidRDefault="002520AE" w:rsidP="00B1304B">
      <w:pPr>
        <w:spacing w:after="0" w:line="240" w:lineRule="auto"/>
      </w:pPr>
      <w:r>
        <w:continuationSeparator/>
      </w:r>
    </w:p>
    <w:p w14:paraId="0E3E0F16" w14:textId="77777777" w:rsidR="002520AE" w:rsidRDefault="0025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F04F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4C9C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415432" wp14:editId="5A480536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720C820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FCDCFC" wp14:editId="5AB66665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DBA1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E368C70" wp14:editId="4DB68019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D5D2FFF" wp14:editId="2B073F93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1EC0A5" wp14:editId="46D15667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67EC8CCD" wp14:editId="78E2771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FF159B" wp14:editId="2EEC9EF8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69B6AC2" wp14:editId="535B6613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1DB6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B6A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30F1DB6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D24"/>
    <w:multiLevelType w:val="hybridMultilevel"/>
    <w:tmpl w:val="E9D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6638E"/>
    <w:rsid w:val="000B2547"/>
    <w:rsid w:val="000D3249"/>
    <w:rsid w:val="000E465A"/>
    <w:rsid w:val="001113FD"/>
    <w:rsid w:val="001304F2"/>
    <w:rsid w:val="001A79C1"/>
    <w:rsid w:val="001C66D4"/>
    <w:rsid w:val="002163FB"/>
    <w:rsid w:val="002520AE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1EC4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1160D"/>
    <w:rsid w:val="00C24A71"/>
    <w:rsid w:val="00C25244"/>
    <w:rsid w:val="00C328C1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EE549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966E6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E00C-DA3D-4A6A-B8F6-22FC6D4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4</cp:revision>
  <cp:lastPrinted>2019-01-08T15:25:00Z</cp:lastPrinted>
  <dcterms:created xsi:type="dcterms:W3CDTF">2020-07-10T08:06:00Z</dcterms:created>
  <dcterms:modified xsi:type="dcterms:W3CDTF">2021-06-08T14:14:00Z</dcterms:modified>
</cp:coreProperties>
</file>